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Default="00D05B9C" w:rsidP="00D05B9C">
      <w:pPr>
        <w:jc w:val="center"/>
        <w:rPr>
          <w:noProof/>
          <w:sz w:val="28"/>
          <w:lang w:eastAsia="it-IT"/>
        </w:rPr>
      </w:pPr>
      <w:r w:rsidRPr="00D05B9C">
        <w:rPr>
          <w:rFonts w:asciiTheme="majorHAnsi" w:hAnsiTheme="majorHAnsi" w:cstheme="majorHAnsi"/>
          <w:b/>
          <w:sz w:val="28"/>
        </w:rPr>
        <w:t>Importazione eventi da PDF/XML</w:t>
      </w:r>
      <w:r w:rsidRPr="00D05B9C">
        <w:rPr>
          <w:noProof/>
          <w:sz w:val="28"/>
          <w:lang w:eastAsia="it-IT"/>
        </w:rPr>
        <w:t xml:space="preserve"> </w:t>
      </w:r>
      <w:r w:rsidR="001C0A16">
        <w:rPr>
          <w:noProof/>
          <w:lang w:eastAsia="it-I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33680</wp:posOffset>
            </wp:positionV>
            <wp:extent cx="4973955" cy="4362450"/>
            <wp:effectExtent l="0" t="0" r="0" b="0"/>
            <wp:wrapNone/>
            <wp:docPr id="6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95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D05B9C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1095375" cy="1404620"/>
                <wp:effectExtent l="0" t="0" r="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>
                            <w:r w:rsidRPr="00D05B9C">
                              <w:rPr>
                                <w:noProof/>
                                <w:lang w:eastAsia="it-IT"/>
                              </w:rPr>
                              <w:t xml:space="preserve">Selezion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il file </w:t>
                            </w:r>
                            <w:r w:rsidRPr="00D05B9C">
                              <w:rPr>
                                <w:noProof/>
                                <w:lang w:eastAsia="it-IT"/>
                              </w:rPr>
                              <w:t>da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 xml:space="preserve"> import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5.25pt;width:86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" filled="f" stroked="f">
                <v:textbox style="mso-fit-shape-to-text:t">
                  <w:txbxContent>
                    <w:p w:rsidR="00D05B9C" w:rsidRDefault="00D05B9C">
                      <w:r w:rsidRPr="00D05B9C">
                        <w:rPr>
                          <w:noProof/>
                          <w:lang w:eastAsia="it-IT"/>
                        </w:rPr>
                        <w:t xml:space="preserve">Seleziona </w:t>
                      </w:r>
                      <w:r>
                        <w:rPr>
                          <w:noProof/>
                          <w:lang w:eastAsia="it-IT"/>
                        </w:rPr>
                        <w:t xml:space="preserve">il file </w:t>
                      </w:r>
                      <w:r w:rsidRPr="00D05B9C">
                        <w:rPr>
                          <w:noProof/>
                          <w:lang w:eastAsia="it-IT"/>
                        </w:rPr>
                        <w:t>da</w:t>
                      </w:r>
                      <w:r>
                        <w:rPr>
                          <w:noProof/>
                          <w:lang w:eastAsia="it-IT"/>
                        </w:rPr>
                        <w:t xml:space="preserve"> import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D05B9C" w:rsidP="00D05B9C">
      <w:pPr>
        <w:rPr>
          <w:noProof/>
          <w:sz w:val="28"/>
          <w:lang w:eastAsia="it-IT"/>
        </w:rPr>
      </w:pPr>
    </w:p>
    <w:p w:rsidR="00D05B9C" w:rsidRDefault="001C0A16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300605</wp:posOffset>
                </wp:positionV>
                <wp:extent cx="962025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BB" w:rsidRDefault="004C7DBB" w:rsidP="004C7DBB"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da parte del server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181.15pt;width:75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" filled="f" stroked="f">
                <v:textbox style="mso-fit-shape-to-text:t">
                  <w:txbxContent>
                    <w:p w:rsidR="004C7DBB" w:rsidRDefault="004C7DBB" w:rsidP="004C7DBB"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 xml:space="preserve">Risposta da parte del server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261234</wp:posOffset>
                </wp:positionH>
                <wp:positionV relativeFrom="paragraph">
                  <wp:posOffset>1649094</wp:posOffset>
                </wp:positionV>
                <wp:extent cx="2360930" cy="1404620"/>
                <wp:effectExtent l="0" t="323850" r="0" b="3378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495049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>Risposta 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78.05pt;margin-top:129.85pt;width:185.9pt;height:110.6pt;rotation:-1206901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>Risposta 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margin">
                  <wp:posOffset>4994910</wp:posOffset>
                </wp:positionH>
                <wp:positionV relativeFrom="paragraph">
                  <wp:posOffset>948055</wp:posOffset>
                </wp:positionV>
                <wp:extent cx="1552575" cy="1404620"/>
                <wp:effectExtent l="0" t="0" r="0" b="127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>Inserimento dei dati all’interno de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393.3pt;margin-top:74.65pt;width:122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>Inserimento dei dati all’interno del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204084</wp:posOffset>
                </wp:positionH>
                <wp:positionV relativeFrom="paragraph">
                  <wp:posOffset>118744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>Invio dei dati letti dal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73.55pt;margin-top:9.35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mbisyOEAAAAKAQAADwAAAAAAAAAAAAAAAAB3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>Invio dei dati letti dal f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F1832"/>
    <w:rsid w:val="001C0A16"/>
    <w:rsid w:val="004C7DBB"/>
    <w:rsid w:val="00D0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B873-6BB6-425F-BDAF-7C7C17FB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3</cp:revision>
  <dcterms:created xsi:type="dcterms:W3CDTF">2017-04-27T15:55:00Z</dcterms:created>
  <dcterms:modified xsi:type="dcterms:W3CDTF">2017-04-28T15:32:00Z</dcterms:modified>
</cp:coreProperties>
</file>